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7D" w:rsidRPr="00BA037D" w:rsidRDefault="00BA037D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ниже алгоритм вычисления не является универсальным и создавался исключительно под определенную конфигурацию конечного устройтва с возможностью небольших её изменений.</w:t>
      </w:r>
    </w:p>
    <w:p w:rsidR="00BA037D" w:rsidRDefault="00BA037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3719C" w:rsidRDefault="00F3719C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806B3" w:rsidRDefault="00F3719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06B3" w:rsidRPr="009806B3">
        <w:rPr>
          <w:rFonts w:ascii="Times New Roman" w:hAnsi="Times New Roman" w:cs="Times New Roman"/>
          <w:sz w:val="28"/>
          <w:szCs w:val="28"/>
        </w:rPr>
        <w:t>еоб</w:t>
      </w:r>
      <w:r w:rsidR="009806B3">
        <w:rPr>
          <w:rFonts w:ascii="Times New Roman" w:hAnsi="Times New Roman" w:cs="Times New Roman"/>
          <w:sz w:val="28"/>
          <w:szCs w:val="28"/>
        </w:rPr>
        <w:t>ходимо дотянутся конечностью до точки</w:t>
      </w:r>
      <w:r w:rsidR="00CF20B1" w:rsidRPr="00CF20B1">
        <w:rPr>
          <w:rFonts w:ascii="Times New Roman" w:hAnsi="Times New Roman" w:cs="Times New Roman"/>
          <w:sz w:val="28"/>
          <w:szCs w:val="28"/>
        </w:rPr>
        <w:t xml:space="preserve"> </w:t>
      </w:r>
      <w:r w:rsidR="00CF20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06B3">
        <w:rPr>
          <w:rFonts w:ascii="Times New Roman" w:hAnsi="Times New Roman" w:cs="Times New Roman"/>
          <w:sz w:val="28"/>
          <w:szCs w:val="28"/>
        </w:rPr>
        <w:t xml:space="preserve"> с координатами (114.78; 0; 207.95)</w:t>
      </w:r>
      <w:r w:rsidR="006761B2">
        <w:rPr>
          <w:rFonts w:ascii="Times New Roman" w:hAnsi="Times New Roman" w:cs="Times New Roman"/>
          <w:sz w:val="28"/>
          <w:szCs w:val="28"/>
        </w:rPr>
        <w:t>. Точка выбрана случайным образом</w:t>
      </w:r>
      <w:r w:rsidR="00980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37D" w:rsidRPr="00F3719C" w:rsidRDefault="00BA037D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1C91" w:rsidRDefault="00201C91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1. Вычисление уг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XA</w:t>
      </w:r>
    </w:p>
    <w:p w:rsidR="00201C91" w:rsidRDefault="000D34FF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данного этапа </w:t>
      </w:r>
      <w:r w:rsidR="00201C91">
        <w:rPr>
          <w:rFonts w:ascii="Times New Roman" w:hAnsi="Times New Roman" w:cs="Times New Roman"/>
          <w:sz w:val="28"/>
          <w:szCs w:val="28"/>
        </w:rPr>
        <w:t>понадобится ряд параметров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35"/>
        <w:gridCol w:w="5941"/>
        <w:gridCol w:w="1571"/>
      </w:tblGrid>
      <w:tr w:rsidR="00201C91" w:rsidTr="000D34FF">
        <w:tc>
          <w:tcPr>
            <w:tcW w:w="2235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B3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5941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B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571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B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201C91" w:rsidTr="000D34FF">
        <w:tc>
          <w:tcPr>
            <w:tcW w:w="2235" w:type="dxa"/>
          </w:tcPr>
          <w:p w:rsidR="00201C91" w:rsidRPr="009806B3" w:rsidRDefault="00201C91" w:rsidP="00BA0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_zero_x</w:t>
            </w:r>
          </w:p>
        </w:tc>
        <w:tc>
          <w:tcPr>
            <w:tcW w:w="5941" w:type="dxa"/>
          </w:tcPr>
          <w:p w:rsidR="00201C91" w:rsidRPr="009806B3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BE1C7C">
              <w:rPr>
                <w:rFonts w:ascii="Times New Roman" w:hAnsi="Times New Roman" w:cs="Times New Roman"/>
                <w:sz w:val="28"/>
                <w:szCs w:val="28"/>
              </w:rPr>
              <w:t>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</w:t>
            </w:r>
            <w:r w:rsidRPr="00980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71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75</w:t>
            </w:r>
          </w:p>
        </w:tc>
      </w:tr>
      <w:tr w:rsidR="00201C91" w:rsidTr="000D34FF">
        <w:trPr>
          <w:trHeight w:val="336"/>
        </w:trPr>
        <w:tc>
          <w:tcPr>
            <w:tcW w:w="2235" w:type="dxa"/>
          </w:tcPr>
          <w:p w:rsidR="00201C91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_zero_y</w:t>
            </w:r>
          </w:p>
        </w:tc>
        <w:tc>
          <w:tcPr>
            <w:tcW w:w="5941" w:type="dxa"/>
          </w:tcPr>
          <w:p w:rsidR="00201C91" w:rsidRPr="00BE1C7C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BE1C7C">
              <w:rPr>
                <w:rFonts w:ascii="Times New Roman" w:hAnsi="Times New Roman" w:cs="Times New Roman"/>
                <w:sz w:val="28"/>
                <w:szCs w:val="28"/>
              </w:rPr>
              <w:t xml:space="preserve">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</w:t>
            </w:r>
            <w:r w:rsidRPr="00980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C7C" w:rsidRPr="00BE1C7C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BE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UR</w:t>
            </w:r>
            <w:r w:rsidR="00BE1C7C" w:rsidRPr="00BE1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C7C"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 w:rsidR="00BE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71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.54</w:t>
            </w:r>
          </w:p>
        </w:tc>
      </w:tr>
      <w:tr w:rsidR="00201C91" w:rsidTr="000D34FF">
        <w:tc>
          <w:tcPr>
            <w:tcW w:w="2235" w:type="dxa"/>
          </w:tcPr>
          <w:p w:rsidR="00201C91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_zero_z</w:t>
            </w:r>
          </w:p>
        </w:tc>
        <w:tc>
          <w:tcPr>
            <w:tcW w:w="5941" w:type="dxa"/>
          </w:tcPr>
          <w:p w:rsidR="00201C91" w:rsidRPr="009806B3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ну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</w:t>
            </w:r>
            <w:r w:rsidRPr="00980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571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57</w:t>
            </w:r>
          </w:p>
        </w:tc>
      </w:tr>
      <w:tr w:rsidR="00201C91" w:rsidTr="000D34FF">
        <w:tc>
          <w:tcPr>
            <w:tcW w:w="2235" w:type="dxa"/>
          </w:tcPr>
          <w:p w:rsidR="00201C91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_zero_rotate</w:t>
            </w:r>
          </w:p>
        </w:tc>
        <w:tc>
          <w:tcPr>
            <w:tcW w:w="5941" w:type="dxa"/>
          </w:tcPr>
          <w:p w:rsidR="00201C91" w:rsidRPr="009806B3" w:rsidRDefault="00201C91" w:rsidP="00BA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нуля </w:t>
            </w:r>
            <w:r w:rsidR="000D3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</w:t>
            </w:r>
            <w:r w:rsidR="000D34FF" w:rsidRPr="000D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71" w:type="dxa"/>
          </w:tcPr>
          <w:p w:rsidR="00201C91" w:rsidRPr="009806B3" w:rsidRDefault="00201C91" w:rsidP="00BA0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:rsidR="00BA037D" w:rsidRDefault="00BA037D" w:rsidP="00BA03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61B2" w:rsidRPr="006761B2" w:rsidRDefault="006761B2" w:rsidP="00BA03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визуальное отображение данных параметров </w:t>
      </w:r>
      <w:r w:rsidR="00BA037D"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Times New Roman" w:hAnsi="Times New Roman" w:cs="Times New Roman"/>
          <w:sz w:val="28"/>
          <w:szCs w:val="28"/>
        </w:rPr>
        <w:t>реального устройства.</w:t>
      </w:r>
    </w:p>
    <w:p w:rsidR="006761B2" w:rsidRDefault="006761B2" w:rsidP="00BA037D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C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98FD1" wp14:editId="399F3ED6">
            <wp:extent cx="5513435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1164" cy="37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7C" w:rsidRDefault="00BE1C7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6B3">
        <w:rPr>
          <w:noProof/>
          <w:lang w:eastAsia="ru-RU"/>
        </w:rPr>
        <w:lastRenderedPageBreak/>
        <w:drawing>
          <wp:inline distT="0" distB="0" distL="0" distR="0" wp14:anchorId="2D3A5F9A" wp14:editId="337251D7">
            <wp:extent cx="5704909" cy="651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077" cy="65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B3" w:rsidRPr="009806B3" w:rsidRDefault="009806B3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5DBA" w:rsidRDefault="00F05DBA" w:rsidP="00BA037D">
      <w:pPr>
        <w:spacing w:after="0" w:line="360" w:lineRule="auto"/>
        <w:jc w:val="center"/>
        <w:rPr>
          <w:lang w:val="en-US"/>
        </w:rPr>
      </w:pPr>
    </w:p>
    <w:p w:rsidR="00BE1C7C" w:rsidRDefault="00BE1C7C" w:rsidP="00BA037D">
      <w:pPr>
        <w:spacing w:after="0" w:line="360" w:lineRule="auto"/>
        <w:jc w:val="center"/>
        <w:rPr>
          <w:lang w:val="en-US"/>
        </w:rPr>
      </w:pPr>
    </w:p>
    <w:p w:rsidR="00BE1C7C" w:rsidRDefault="00BE1C7C" w:rsidP="00BA037D">
      <w:pPr>
        <w:spacing w:after="0" w:line="360" w:lineRule="auto"/>
        <w:jc w:val="center"/>
        <w:rPr>
          <w:lang w:val="en-US"/>
        </w:rPr>
      </w:pPr>
    </w:p>
    <w:p w:rsidR="00BE1C7C" w:rsidRDefault="00BE1C7C" w:rsidP="00BA037D">
      <w:pPr>
        <w:spacing w:after="0" w:line="360" w:lineRule="auto"/>
        <w:jc w:val="center"/>
        <w:rPr>
          <w:lang w:val="en-US"/>
        </w:rPr>
      </w:pPr>
    </w:p>
    <w:p w:rsidR="00BE1C7C" w:rsidRDefault="00BE1C7C" w:rsidP="00BA037D">
      <w:pPr>
        <w:spacing w:after="0" w:line="360" w:lineRule="auto"/>
        <w:jc w:val="center"/>
        <w:rPr>
          <w:lang w:val="en-US"/>
        </w:rPr>
      </w:pPr>
    </w:p>
    <w:p w:rsidR="00BE1C7C" w:rsidRPr="00BE1C7C" w:rsidRDefault="00BE1C7C" w:rsidP="00BA037D">
      <w:pPr>
        <w:spacing w:after="0" w:line="360" w:lineRule="auto"/>
        <w:jc w:val="center"/>
        <w:rPr>
          <w:lang w:val="en-US"/>
        </w:rPr>
      </w:pPr>
    </w:p>
    <w:p w:rsidR="00BE1C7C" w:rsidRPr="006761B2" w:rsidRDefault="009806B3" w:rsidP="00BA0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EC">
        <w:lastRenderedPageBreak/>
        <w:tab/>
      </w:r>
      <w:r w:rsidR="00BE1C7C">
        <w:rPr>
          <w:rFonts w:ascii="Times New Roman" w:hAnsi="Times New Roman" w:cs="Times New Roman"/>
          <w:sz w:val="28"/>
          <w:szCs w:val="28"/>
        </w:rPr>
        <w:t>Перед началом вычислений необходимо перейти в новую систему координат (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1C7C" w:rsidRPr="00066AEC">
        <w:rPr>
          <w:rFonts w:ascii="Times New Roman" w:hAnsi="Times New Roman" w:cs="Times New Roman"/>
          <w:sz w:val="28"/>
          <w:szCs w:val="28"/>
        </w:rPr>
        <w:t>*</w:t>
      </w:r>
      <w:r w:rsidR="00BE1C7C">
        <w:rPr>
          <w:rFonts w:ascii="Times New Roman" w:hAnsi="Times New Roman" w:cs="Times New Roman"/>
          <w:sz w:val="28"/>
          <w:szCs w:val="28"/>
        </w:rPr>
        <w:t xml:space="preserve">, 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E1C7C" w:rsidRPr="00066AEC">
        <w:rPr>
          <w:rFonts w:ascii="Times New Roman" w:hAnsi="Times New Roman" w:cs="Times New Roman"/>
          <w:sz w:val="28"/>
          <w:szCs w:val="28"/>
        </w:rPr>
        <w:t>*</w:t>
      </w:r>
      <w:r w:rsidR="00BE1C7C">
        <w:rPr>
          <w:rFonts w:ascii="Times New Roman" w:hAnsi="Times New Roman" w:cs="Times New Roman"/>
          <w:sz w:val="28"/>
          <w:szCs w:val="28"/>
        </w:rPr>
        <w:t xml:space="preserve">, 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E1C7C" w:rsidRPr="00066AEC">
        <w:rPr>
          <w:rFonts w:ascii="Times New Roman" w:hAnsi="Times New Roman" w:cs="Times New Roman"/>
          <w:sz w:val="28"/>
          <w:szCs w:val="28"/>
        </w:rPr>
        <w:t>*</w:t>
      </w:r>
      <w:r w:rsidR="00BE1C7C" w:rsidRPr="009806B3">
        <w:rPr>
          <w:rFonts w:ascii="Times New Roman" w:hAnsi="Times New Roman" w:cs="Times New Roman"/>
          <w:sz w:val="28"/>
          <w:szCs w:val="28"/>
        </w:rPr>
        <w:t>)</w:t>
      </w:r>
      <w:r w:rsidR="00BE1C7C">
        <w:rPr>
          <w:rFonts w:ascii="Times New Roman" w:hAnsi="Times New Roman" w:cs="Times New Roman"/>
          <w:sz w:val="28"/>
          <w:szCs w:val="28"/>
        </w:rPr>
        <w:t>. Для этого необходимо пересчитать координаты целевой точки А относительно (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1C7C" w:rsidRPr="00066AEC">
        <w:rPr>
          <w:rFonts w:ascii="Times New Roman" w:hAnsi="Times New Roman" w:cs="Times New Roman"/>
          <w:sz w:val="28"/>
          <w:szCs w:val="28"/>
        </w:rPr>
        <w:t>*</w:t>
      </w:r>
      <w:r w:rsidR="00BE1C7C">
        <w:rPr>
          <w:rFonts w:ascii="Times New Roman" w:hAnsi="Times New Roman" w:cs="Times New Roman"/>
          <w:sz w:val="28"/>
          <w:szCs w:val="28"/>
        </w:rPr>
        <w:t xml:space="preserve">, 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E1C7C" w:rsidRPr="00066AEC">
        <w:rPr>
          <w:rFonts w:ascii="Times New Roman" w:hAnsi="Times New Roman" w:cs="Times New Roman"/>
          <w:sz w:val="28"/>
          <w:szCs w:val="28"/>
        </w:rPr>
        <w:t>*</w:t>
      </w:r>
      <w:r w:rsidR="00BE1C7C">
        <w:rPr>
          <w:rFonts w:ascii="Times New Roman" w:hAnsi="Times New Roman" w:cs="Times New Roman"/>
          <w:sz w:val="28"/>
          <w:szCs w:val="28"/>
        </w:rPr>
        <w:t xml:space="preserve">, 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E1C7C" w:rsidRPr="00066AEC">
        <w:rPr>
          <w:rFonts w:ascii="Times New Roman" w:hAnsi="Times New Roman" w:cs="Times New Roman"/>
          <w:sz w:val="28"/>
          <w:szCs w:val="28"/>
        </w:rPr>
        <w:t>*</w:t>
      </w:r>
      <w:r w:rsidR="00BE1C7C" w:rsidRPr="009806B3">
        <w:rPr>
          <w:rFonts w:ascii="Times New Roman" w:hAnsi="Times New Roman" w:cs="Times New Roman"/>
          <w:sz w:val="28"/>
          <w:szCs w:val="28"/>
        </w:rPr>
        <w:t>)</w:t>
      </w:r>
      <w:r w:rsidR="00BE1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0B1" w:rsidRPr="00CF20B1" w:rsidRDefault="009806B3" w:rsidP="00BA037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076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EC">
        <w:rPr>
          <w:rFonts w:ascii="Times New Roman" w:hAnsi="Times New Roman" w:cs="Times New Roman"/>
          <w:sz w:val="28"/>
          <w:szCs w:val="28"/>
        </w:rPr>
        <w:t>пересчета</w:t>
      </w:r>
      <w:r>
        <w:rPr>
          <w:rFonts w:ascii="Times New Roman" w:hAnsi="Times New Roman" w:cs="Times New Roman"/>
          <w:sz w:val="28"/>
          <w:szCs w:val="28"/>
        </w:rPr>
        <w:t xml:space="preserve"> координат точки </w:t>
      </w:r>
      <w:r w:rsidR="00066AEC">
        <w:rPr>
          <w:rFonts w:ascii="Times New Roman" w:hAnsi="Times New Roman" w:cs="Times New Roman"/>
          <w:sz w:val="28"/>
          <w:szCs w:val="28"/>
        </w:rPr>
        <w:t xml:space="preserve">у нас есть все необходимые параметры, а именно положение новой системы </w:t>
      </w:r>
      <w:r w:rsidR="00A801FA">
        <w:rPr>
          <w:rFonts w:ascii="Times New Roman" w:hAnsi="Times New Roman" w:cs="Times New Roman"/>
          <w:sz w:val="28"/>
          <w:szCs w:val="28"/>
        </w:rPr>
        <w:t>координат в старой и угол её поворота</w:t>
      </w:r>
      <w:r w:rsidR="00066AEC">
        <w:rPr>
          <w:rFonts w:ascii="Times New Roman" w:hAnsi="Times New Roman" w:cs="Times New Roman"/>
          <w:sz w:val="28"/>
          <w:szCs w:val="28"/>
        </w:rPr>
        <w:t xml:space="preserve">. Для расчета </w:t>
      </w:r>
      <w:r>
        <w:rPr>
          <w:rFonts w:ascii="Times New Roman" w:hAnsi="Times New Roman" w:cs="Times New Roman"/>
          <w:sz w:val="28"/>
          <w:szCs w:val="28"/>
        </w:rPr>
        <w:t>воспользуемся следующ</w:t>
      </w:r>
      <w:r w:rsidR="00CF20B1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CF20B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06B3" w:rsidRPr="00A801FA" w:rsidRDefault="00E85BB0" w:rsidP="00BA037D">
      <w:pPr>
        <w:spacing w:after="0" w:line="360" w:lineRule="auto"/>
        <w:ind w:left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14.78-61.75=53.03</m:t>
          </m:r>
        </m:oMath>
      </m:oMathPara>
    </w:p>
    <w:p w:rsidR="00CF20B1" w:rsidRPr="00A801FA" w:rsidRDefault="00E85BB0" w:rsidP="00BA037D">
      <w:pPr>
        <w:spacing w:after="0" w:line="360" w:lineRule="auto"/>
        <w:ind w:left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y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(-10.54)=10.54</m:t>
          </m:r>
        </m:oMath>
      </m:oMathPara>
    </w:p>
    <w:p w:rsidR="00CF20B1" w:rsidRPr="00A801FA" w:rsidRDefault="00E85BB0" w:rsidP="00BA037D">
      <w:pPr>
        <w:spacing w:after="0" w:line="360" w:lineRule="auto"/>
        <w:ind w:left="6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z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07.95-119.57=88.38</m:t>
          </m:r>
        </m:oMath>
      </m:oMathPara>
    </w:p>
    <w:p w:rsidR="00066AEC" w:rsidRPr="00A801FA" w:rsidRDefault="00066AE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точки А относительн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66AE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6AE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66AEC">
        <w:rPr>
          <w:rFonts w:ascii="Times New Roman" w:hAnsi="Times New Roman" w:cs="Times New Roman"/>
          <w:sz w:val="28"/>
          <w:szCs w:val="28"/>
        </w:rPr>
        <w:t>*</w:t>
      </w:r>
      <w:r w:rsidRPr="009806B3">
        <w:rPr>
          <w:rFonts w:ascii="Times New Roman" w:hAnsi="Times New Roman" w:cs="Times New Roman"/>
          <w:sz w:val="28"/>
          <w:szCs w:val="28"/>
        </w:rPr>
        <w:t>)</w:t>
      </w:r>
      <w:r w:rsidR="00A801FA" w:rsidRPr="00A801FA">
        <w:rPr>
          <w:rFonts w:ascii="Times New Roman" w:hAnsi="Times New Roman" w:cs="Times New Roman"/>
          <w:sz w:val="28"/>
          <w:szCs w:val="28"/>
        </w:rPr>
        <w:t xml:space="preserve"> </w:t>
      </w:r>
      <w:r w:rsidR="00A801FA">
        <w:rPr>
          <w:rFonts w:ascii="Times New Roman" w:hAnsi="Times New Roman" w:cs="Times New Roman"/>
          <w:sz w:val="28"/>
          <w:szCs w:val="28"/>
        </w:rPr>
        <w:t>без учета поворота.</w:t>
      </w:r>
    </w:p>
    <w:p w:rsidR="00CF20B1" w:rsidRDefault="003C44EA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0765">
        <w:rPr>
          <w:rFonts w:ascii="Times New Roman" w:eastAsiaTheme="minorEastAsia" w:hAnsi="Times New Roman" w:cs="Times New Roman"/>
          <w:sz w:val="28"/>
          <w:szCs w:val="28"/>
        </w:rPr>
        <w:t>Пос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координат осталось выполнить поворот на угол </w:t>
      </w:r>
      <w:r>
        <w:rPr>
          <w:rFonts w:ascii="Times New Roman" w:hAnsi="Times New Roman" w:cs="Times New Roman"/>
          <w:sz w:val="28"/>
          <w:szCs w:val="28"/>
          <w:lang w:val="en-US"/>
        </w:rPr>
        <w:t>coxa</w:t>
      </w:r>
      <w:r w:rsidRPr="003C44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3C44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tate</w:t>
      </w:r>
      <w:r>
        <w:rPr>
          <w:rFonts w:ascii="Times New Roman" w:hAnsi="Times New Roman" w:cs="Times New Roman"/>
          <w:sz w:val="28"/>
          <w:szCs w:val="28"/>
        </w:rPr>
        <w:t xml:space="preserve">. Так как вращение происходит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то нужно пересчитать</w:t>
      </w:r>
      <w:r w:rsidR="00A801FA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воспользуемся следующими формулами:</w:t>
      </w:r>
    </w:p>
    <w:p w:rsidR="003C44EA" w:rsidRPr="00C120B0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cos⁡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rotate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⁡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rotate)=100</m:t>
          </m:r>
        </m:oMath>
      </m:oMathPara>
    </w:p>
    <w:p w:rsidR="00C120B0" w:rsidRPr="00C120B0" w:rsidRDefault="00E85BB0" w:rsidP="00BA037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.54</m:t>
          </m:r>
        </m:oMath>
      </m:oMathPara>
    </w:p>
    <w:p w:rsidR="003C44EA" w:rsidRPr="003C44EA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⁡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rotate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cos⁡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zero_rotate)=25</m:t>
          </m:r>
        </m:oMath>
      </m:oMathPara>
    </w:p>
    <w:p w:rsidR="003C44EA" w:rsidRDefault="00A801FA" w:rsidP="00BA0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онечные формулы для перехода в</w:t>
      </w:r>
      <w:r w:rsidRPr="00A801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ую систему </w:t>
      </w:r>
      <w:r w:rsidR="00163C79">
        <w:rPr>
          <w:rFonts w:ascii="Times New Roman" w:eastAsiaTheme="minorEastAsia" w:hAnsi="Times New Roman" w:cs="Times New Roman"/>
          <w:sz w:val="28"/>
          <w:szCs w:val="28"/>
        </w:rPr>
        <w:t>координат</w:t>
      </w:r>
      <w:r w:rsidR="00163C79" w:rsidRPr="00163C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3C79">
        <w:rPr>
          <w:rFonts w:ascii="Times New Roman" w:eastAsiaTheme="minorEastAsia" w:hAnsi="Times New Roman" w:cs="Times New Roman"/>
          <w:sz w:val="28"/>
          <w:szCs w:val="28"/>
        </w:rPr>
        <w:t xml:space="preserve">с поворотом по оси </w:t>
      </w:r>
      <w:r w:rsidR="00163C7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63C79">
        <w:rPr>
          <w:rFonts w:ascii="Times New Roman" w:eastAsiaTheme="minorEastAsia" w:hAnsi="Times New Roman" w:cs="Times New Roman"/>
          <w:sz w:val="28"/>
          <w:szCs w:val="28"/>
        </w:rPr>
        <w:t xml:space="preserve"> на уго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A801FA" w:rsidRPr="00A801FA" w:rsidRDefault="00E85BB0" w:rsidP="00BA037D">
      <w:pPr>
        <w:spacing w:after="0" w:line="360" w:lineRule="auto"/>
        <w:ind w:left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</m:oMath>
      </m:oMathPara>
    </w:p>
    <w:p w:rsidR="00A801FA" w:rsidRPr="00A801FA" w:rsidRDefault="00E85BB0" w:rsidP="00BA037D">
      <w:pPr>
        <w:spacing w:after="0" w:line="360" w:lineRule="auto"/>
        <w:ind w:left="6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A801FA" w:rsidRPr="00A801FA" w:rsidRDefault="00E85BB0" w:rsidP="00BA037D">
      <w:pPr>
        <w:spacing w:after="0" w:line="360" w:lineRule="auto"/>
        <w:ind w:left="6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</m:oMath>
      </m:oMathPara>
    </w:p>
    <w:p w:rsidR="00163C79" w:rsidRDefault="00E85BB0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163C79" w:rsidRPr="00163C7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63C79">
        <w:rPr>
          <w:rFonts w:ascii="Times New Roman" w:eastAsiaTheme="minorEastAsia" w:hAnsi="Times New Roman" w:cs="Times New Roman"/>
          <w:sz w:val="28"/>
          <w:szCs w:val="28"/>
        </w:rPr>
        <w:t>координаты точки в новой системе координат</w:t>
      </w:r>
    </w:p>
    <w:p w:rsidR="00163C79" w:rsidRDefault="00163C79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163C7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координаты точки в старой системе координат</w:t>
      </w:r>
    </w:p>
    <w:p w:rsidR="00163C79" w:rsidRPr="00163C79" w:rsidRDefault="00E85BB0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63C79" w:rsidRPr="00163C7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63C79">
        <w:rPr>
          <w:rFonts w:ascii="Times New Roman" w:eastAsiaTheme="minorEastAsia" w:hAnsi="Times New Roman" w:cs="Times New Roman"/>
          <w:sz w:val="28"/>
          <w:szCs w:val="28"/>
        </w:rPr>
        <w:t>положение новой системы координат в старой</w:t>
      </w:r>
    </w:p>
    <w:p w:rsidR="00A801FA" w:rsidRDefault="00A801FA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63C79" w:rsidRPr="006761B2" w:rsidRDefault="00163C79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14F94" w:rsidRPr="007A5430" w:rsidRDefault="00014F94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F20B1" w:rsidRPr="003C44EA" w:rsidRDefault="00163C79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ле перехода в новую систему координат</w:t>
      </w:r>
      <w:r w:rsidR="00CF20B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014F94">
        <w:rPr>
          <w:rFonts w:ascii="Times New Roman" w:eastAsiaTheme="minorEastAsia" w:hAnsi="Times New Roman" w:cs="Times New Roman"/>
          <w:sz w:val="28"/>
          <w:szCs w:val="28"/>
        </w:rPr>
        <w:t>рассмотреть</w:t>
      </w:r>
      <w:r w:rsidR="003C4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чу</w:t>
      </w:r>
      <w:r w:rsidR="003C44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4F94">
        <w:rPr>
          <w:rFonts w:ascii="Times New Roman" w:eastAsiaTheme="minorEastAsia" w:hAnsi="Times New Roman" w:cs="Times New Roman"/>
          <w:sz w:val="28"/>
          <w:szCs w:val="28"/>
        </w:rPr>
        <w:t xml:space="preserve">на плоскости </w:t>
      </w:r>
      <w:r w:rsidR="00014F94" w:rsidRPr="00014F9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14F9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14F94" w:rsidRPr="00014F94">
        <w:rPr>
          <w:rFonts w:ascii="Times New Roman" w:eastAsiaTheme="minorEastAsia" w:hAnsi="Times New Roman" w:cs="Times New Roman"/>
          <w:sz w:val="28"/>
          <w:szCs w:val="28"/>
        </w:rPr>
        <w:t xml:space="preserve">*, </w:t>
      </w:r>
      <w:r w:rsidR="00014F9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014F94" w:rsidRPr="00014F94">
        <w:rPr>
          <w:rFonts w:ascii="Times New Roman" w:eastAsiaTheme="minorEastAsia" w:hAnsi="Times New Roman" w:cs="Times New Roman"/>
          <w:sz w:val="28"/>
          <w:szCs w:val="28"/>
        </w:rPr>
        <w:t xml:space="preserve">*) </w:t>
      </w:r>
      <w:r w:rsidR="003C44EA">
        <w:rPr>
          <w:rFonts w:ascii="Times New Roman" w:eastAsiaTheme="minorEastAsia" w:hAnsi="Times New Roman" w:cs="Times New Roman"/>
          <w:sz w:val="28"/>
          <w:szCs w:val="28"/>
        </w:rPr>
        <w:t>следующи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о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63C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C7C">
        <w:rPr>
          <w:rFonts w:ascii="Times New Roman" w:eastAsiaTheme="minorEastAsia" w:hAnsi="Times New Roman" w:cs="Times New Roman"/>
          <w:sz w:val="28"/>
          <w:szCs w:val="28"/>
        </w:rPr>
        <w:t>нам пока</w:t>
      </w:r>
      <w:r w:rsidR="00BE1C7C" w:rsidRPr="00BE1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нужна)</w:t>
      </w:r>
      <w:r w:rsidR="003C44E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20B1" w:rsidRPr="00CF20B1" w:rsidRDefault="00201C91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01C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A761A" wp14:editId="6351AAD8">
            <wp:extent cx="5940425" cy="2188190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B1" w:rsidRDefault="00BE1C7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C44EA">
        <w:rPr>
          <w:rFonts w:ascii="Times New Roman" w:eastAsiaTheme="minorEastAsia" w:hAnsi="Times New Roman" w:cs="Times New Roman"/>
          <w:sz w:val="28"/>
          <w:szCs w:val="28"/>
        </w:rPr>
        <w:t xml:space="preserve">ожно рассчитать угол поворота </w:t>
      </w:r>
      <w:r w:rsidR="003C44EA">
        <w:rPr>
          <w:rFonts w:ascii="Times New Roman" w:eastAsiaTheme="minorEastAsia" w:hAnsi="Times New Roman" w:cs="Times New Roman"/>
          <w:sz w:val="28"/>
          <w:szCs w:val="28"/>
          <w:lang w:val="en-US"/>
        </w:rPr>
        <w:t>COX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3C44EA">
        <w:rPr>
          <w:rFonts w:ascii="Times New Roman" w:eastAsiaTheme="minorEastAsia" w:hAnsi="Times New Roman" w:cs="Times New Roman"/>
          <w:sz w:val="28"/>
          <w:szCs w:val="28"/>
        </w:rPr>
        <w:t xml:space="preserve"> следующей формулой:</w:t>
      </w:r>
    </w:p>
    <w:p w:rsidR="003C44EA" w:rsidRPr="00014F94" w:rsidRDefault="003C44EA" w:rsidP="00BA037D">
      <w:pPr>
        <w:spacing w:after="0" w:line="360" w:lineRule="auto"/>
        <w:ind w:left="68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xa_angle=ATAN2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14.035</m:t>
          </m:r>
        </m:oMath>
      </m:oMathPara>
    </w:p>
    <w:p w:rsidR="00014F94" w:rsidRDefault="00014F94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01C91" w:rsidRDefault="00201C91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учили угол, на который нужно по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COXA</w:t>
      </w:r>
      <w:r>
        <w:rPr>
          <w:rFonts w:ascii="Times New Roman" w:hAnsi="Times New Roman" w:cs="Times New Roman"/>
          <w:sz w:val="28"/>
          <w:szCs w:val="28"/>
        </w:rPr>
        <w:t>, чтобы ось Х* и точка А находились на одной прямой. Проверяем наши вычисления:</w:t>
      </w:r>
    </w:p>
    <w:p w:rsidR="00201C91" w:rsidRDefault="00201C91" w:rsidP="00BA03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01C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413C8" wp14:editId="5047CE66">
            <wp:extent cx="4076700" cy="14941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758" cy="14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91" w:rsidRPr="00902304" w:rsidRDefault="00201C91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С показывает </w:t>
      </w:r>
      <w:r w:rsidR="009C349D">
        <w:rPr>
          <w:rFonts w:ascii="Times New Roman" w:hAnsi="Times New Roman" w:cs="Times New Roman"/>
          <w:sz w:val="28"/>
          <w:szCs w:val="28"/>
        </w:rPr>
        <w:t>похожий</w:t>
      </w:r>
      <w:r w:rsidR="00902304">
        <w:rPr>
          <w:rFonts w:ascii="Times New Roman" w:hAnsi="Times New Roman" w:cs="Times New Roman"/>
          <w:sz w:val="28"/>
          <w:szCs w:val="28"/>
        </w:rPr>
        <w:t xml:space="preserve"> угол. Расчеты верны.</w:t>
      </w:r>
    </w:p>
    <w:p w:rsidR="00201C91" w:rsidRPr="00322B26" w:rsidRDefault="00201C91" w:rsidP="00BA0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4F94" w:rsidRPr="007A5430" w:rsidRDefault="00014F94" w:rsidP="006A6D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4F94" w:rsidRPr="007A5430" w:rsidRDefault="00014F94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01C91" w:rsidRDefault="00201C91" w:rsidP="00BA037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2. Вычисление угл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MUR</w:t>
      </w:r>
      <w:r w:rsidRPr="00201C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BIA</w:t>
      </w:r>
    </w:p>
    <w:p w:rsidR="000D34FF" w:rsidRDefault="000D34FF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данного этапа понадобится ряд параметров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84"/>
        <w:gridCol w:w="6223"/>
        <w:gridCol w:w="1523"/>
      </w:tblGrid>
      <w:tr w:rsidR="000D34FF" w:rsidTr="000D34FF">
        <w:tc>
          <w:tcPr>
            <w:tcW w:w="2284" w:type="dxa"/>
          </w:tcPr>
          <w:p w:rsidR="000D34FF" w:rsidRPr="009806B3" w:rsidRDefault="000D34FF" w:rsidP="00014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B3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6223" w:type="dxa"/>
          </w:tcPr>
          <w:p w:rsidR="000D34FF" w:rsidRPr="009806B3" w:rsidRDefault="000D34FF" w:rsidP="00014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B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523" w:type="dxa"/>
          </w:tcPr>
          <w:p w:rsidR="000D34FF" w:rsidRPr="009806B3" w:rsidRDefault="000D34FF" w:rsidP="00014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B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D34FF" w:rsidTr="000D34FF">
        <w:tc>
          <w:tcPr>
            <w:tcW w:w="2284" w:type="dxa"/>
          </w:tcPr>
          <w:p w:rsidR="000D34FF" w:rsidRPr="009806B3" w:rsidRDefault="000D34FF" w:rsidP="00014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ur_zero_rotate</w:t>
            </w:r>
          </w:p>
        </w:tc>
        <w:tc>
          <w:tcPr>
            <w:tcW w:w="6223" w:type="dxa"/>
          </w:tcPr>
          <w:p w:rsidR="000D34FF" w:rsidRPr="009806B3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ну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UR</w:t>
            </w:r>
            <w:r w:rsidRPr="000D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3" w:type="dxa"/>
          </w:tcPr>
          <w:p w:rsidR="000D34FF" w:rsidRPr="009806B3" w:rsidRDefault="000D34FF" w:rsidP="00014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0D34FF" w:rsidTr="000D34FF">
        <w:trPr>
          <w:trHeight w:val="336"/>
        </w:trPr>
        <w:tc>
          <w:tcPr>
            <w:tcW w:w="2284" w:type="dxa"/>
          </w:tcPr>
          <w:p w:rsid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ia_zero_rotate</w:t>
            </w:r>
          </w:p>
        </w:tc>
        <w:tc>
          <w:tcPr>
            <w:tcW w:w="6223" w:type="dxa"/>
          </w:tcPr>
          <w:p w:rsidR="000D34FF" w:rsidRP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поворота ну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IA</w:t>
            </w:r>
            <w:r w:rsidRPr="000D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UR</w:t>
            </w:r>
          </w:p>
        </w:tc>
        <w:tc>
          <w:tcPr>
            <w:tcW w:w="1523" w:type="dxa"/>
          </w:tcPr>
          <w:p w:rsidR="000D34FF" w:rsidRPr="00AB0AEB" w:rsidRDefault="00AB0AEB" w:rsidP="00014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4FF" w:rsidTr="000D34FF">
        <w:tc>
          <w:tcPr>
            <w:tcW w:w="2284" w:type="dxa"/>
          </w:tcPr>
          <w:p w:rsidR="000D34FF" w:rsidRP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_length</w:t>
            </w:r>
          </w:p>
        </w:tc>
        <w:tc>
          <w:tcPr>
            <w:tcW w:w="6223" w:type="dxa"/>
          </w:tcPr>
          <w:p w:rsidR="000D34FF" w:rsidRP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XA</w:t>
            </w:r>
          </w:p>
        </w:tc>
        <w:tc>
          <w:tcPr>
            <w:tcW w:w="1523" w:type="dxa"/>
          </w:tcPr>
          <w:p w:rsidR="000D34FF" w:rsidRPr="009806B3" w:rsidRDefault="000D34FF" w:rsidP="00014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D34FF" w:rsidTr="000D34FF">
        <w:tc>
          <w:tcPr>
            <w:tcW w:w="2284" w:type="dxa"/>
          </w:tcPr>
          <w:p w:rsid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ur_length</w:t>
            </w:r>
          </w:p>
        </w:tc>
        <w:tc>
          <w:tcPr>
            <w:tcW w:w="6223" w:type="dxa"/>
          </w:tcPr>
          <w:p w:rsidR="000D34FF" w:rsidRPr="009806B3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UR</w:t>
            </w:r>
          </w:p>
        </w:tc>
        <w:tc>
          <w:tcPr>
            <w:tcW w:w="1523" w:type="dxa"/>
          </w:tcPr>
          <w:p w:rsidR="000D34FF" w:rsidRPr="009806B3" w:rsidRDefault="000D34FF" w:rsidP="00014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0D34FF" w:rsidTr="000D34FF">
        <w:tc>
          <w:tcPr>
            <w:tcW w:w="2284" w:type="dxa"/>
          </w:tcPr>
          <w:p w:rsid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ia_length</w:t>
            </w:r>
          </w:p>
        </w:tc>
        <w:tc>
          <w:tcPr>
            <w:tcW w:w="6223" w:type="dxa"/>
          </w:tcPr>
          <w:p w:rsidR="000D34FF" w:rsidRDefault="000D34FF" w:rsidP="0001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BIA</w:t>
            </w:r>
          </w:p>
        </w:tc>
        <w:tc>
          <w:tcPr>
            <w:tcW w:w="1523" w:type="dxa"/>
          </w:tcPr>
          <w:p w:rsidR="000D34FF" w:rsidRDefault="000D34FF" w:rsidP="00014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</w:t>
            </w:r>
          </w:p>
        </w:tc>
      </w:tr>
    </w:tbl>
    <w:p w:rsidR="00F64882" w:rsidRDefault="00F64882" w:rsidP="00BA0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2B26" w:rsidRPr="00322B26" w:rsidRDefault="00322B26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</w:t>
      </w:r>
      <w:r w:rsidR="009C349D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вычислений необходимо сделать так, чтобы точка А лежала в одной плоскости с </w:t>
      </w:r>
      <w:r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Pr="00F64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BIA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поворот точки вокруг </w:t>
      </w:r>
      <w:r w:rsidR="009C349D">
        <w:rPr>
          <w:rFonts w:ascii="Times New Roman" w:hAnsi="Times New Roman" w:cs="Times New Roman"/>
          <w:sz w:val="28"/>
          <w:szCs w:val="28"/>
        </w:rPr>
        <w:t xml:space="preserve">оси </w:t>
      </w:r>
      <w:r w:rsidR="009C34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C349D" w:rsidRPr="009C349D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на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x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ngle</m:t>
        </m:r>
      </m:oMath>
      <w:r w:rsidRPr="00F6488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22B26" w:rsidRPr="00902304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cos⁡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angle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⁡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angle)=103.06</m:t>
          </m:r>
        </m:oMath>
      </m:oMathPara>
    </w:p>
    <w:p w:rsidR="00322B26" w:rsidRPr="009C349D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.54</m:t>
          </m:r>
        </m:oMath>
      </m:oMathPara>
    </w:p>
    <w:p w:rsidR="00322B26" w:rsidRPr="00F64882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x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ngle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x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ngle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22B26" w:rsidRPr="0090230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9C349D" w:rsidRPr="009C349D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перейти из пространства</w:t>
      </w:r>
      <w:r w:rsidR="00322B26">
        <w:rPr>
          <w:rFonts w:ascii="Times New Roman" w:eastAsiaTheme="minorEastAsia" w:hAnsi="Times New Roman" w:cs="Times New Roman"/>
          <w:sz w:val="28"/>
          <w:szCs w:val="28"/>
        </w:rPr>
        <w:t xml:space="preserve"> в плоскость</w:t>
      </w:r>
      <w:r w:rsidRPr="009C349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)</m:t>
        </m:r>
      </m:oMath>
      <w:r w:rsidR="00322B26">
        <w:rPr>
          <w:rFonts w:ascii="Times New Roman" w:eastAsiaTheme="minorEastAsia" w:hAnsi="Times New Roman" w:cs="Times New Roman"/>
          <w:sz w:val="28"/>
          <w:szCs w:val="28"/>
        </w:rPr>
        <w:t>, что</w:t>
      </w:r>
      <w:r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322B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простить</w:t>
      </w:r>
      <w:r w:rsidR="00322B26">
        <w:rPr>
          <w:rFonts w:ascii="Times New Roman" w:eastAsiaTheme="minorEastAsia" w:hAnsi="Times New Roman" w:cs="Times New Roman"/>
          <w:sz w:val="28"/>
          <w:szCs w:val="28"/>
        </w:rPr>
        <w:t xml:space="preserve"> да</w:t>
      </w:r>
      <w:r>
        <w:rPr>
          <w:rFonts w:ascii="Times New Roman" w:eastAsiaTheme="minorEastAsia" w:hAnsi="Times New Roman" w:cs="Times New Roman"/>
          <w:sz w:val="28"/>
          <w:szCs w:val="28"/>
        </w:rPr>
        <w:t>льнейшее решение задачи</w:t>
      </w:r>
      <w:r w:rsidR="00322B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1C91" w:rsidRDefault="009C349D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ставить конечность</w:t>
      </w:r>
      <w:r w:rsidR="00F64882">
        <w:rPr>
          <w:rFonts w:ascii="Times New Roman" w:hAnsi="Times New Roman" w:cs="Times New Roman"/>
          <w:sz w:val="28"/>
          <w:szCs w:val="28"/>
        </w:rPr>
        <w:t xml:space="preserve"> в плоскости </w:t>
      </w:r>
      <w:r w:rsidR="00F64882" w:rsidRPr="00F64882">
        <w:rPr>
          <w:rFonts w:ascii="Times New Roman" w:hAnsi="Times New Roman" w:cs="Times New Roman"/>
          <w:sz w:val="28"/>
          <w:szCs w:val="28"/>
        </w:rPr>
        <w:t>(</w:t>
      </w:r>
      <w:r w:rsidR="00F648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4882" w:rsidRPr="00F64882">
        <w:rPr>
          <w:rFonts w:ascii="Times New Roman" w:hAnsi="Times New Roman" w:cs="Times New Roman"/>
          <w:sz w:val="28"/>
          <w:szCs w:val="28"/>
        </w:rPr>
        <w:t xml:space="preserve">*, </w:t>
      </w:r>
      <w:r w:rsidR="00F648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64882" w:rsidRPr="00F64882">
        <w:rPr>
          <w:rFonts w:ascii="Times New Roman" w:hAnsi="Times New Roman" w:cs="Times New Roman"/>
          <w:sz w:val="28"/>
          <w:szCs w:val="28"/>
        </w:rPr>
        <w:t>*)</w:t>
      </w:r>
      <w:r w:rsidR="00201C91">
        <w:rPr>
          <w:rFonts w:ascii="Times New Roman" w:hAnsi="Times New Roman" w:cs="Times New Roman"/>
          <w:sz w:val="28"/>
          <w:szCs w:val="28"/>
        </w:rPr>
        <w:t>:</w:t>
      </w:r>
    </w:p>
    <w:p w:rsidR="00201C91" w:rsidRDefault="008D52C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D5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60AB9" wp14:editId="61965C15">
            <wp:extent cx="4895850" cy="386200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04" w:rsidRPr="00D30765" w:rsidRDefault="00F64882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вычисления </w:t>
      </w:r>
      <w:r w:rsidR="00D30765">
        <w:rPr>
          <w:rFonts w:ascii="Times New Roman" w:hAnsi="Times New Roman" w:cs="Times New Roman"/>
          <w:sz w:val="28"/>
          <w:szCs w:val="28"/>
        </w:rPr>
        <w:t xml:space="preserve">углов для </w:t>
      </w:r>
      <w:r w:rsidR="00D30765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="00D30765">
        <w:rPr>
          <w:rFonts w:ascii="Times New Roman" w:hAnsi="Times New Roman" w:cs="Times New Roman"/>
          <w:sz w:val="28"/>
          <w:szCs w:val="28"/>
        </w:rPr>
        <w:t xml:space="preserve"> и </w:t>
      </w:r>
      <w:r w:rsidR="00D30765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="00D30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902304">
        <w:rPr>
          <w:rFonts w:ascii="Times New Roman" w:hAnsi="Times New Roman" w:cs="Times New Roman"/>
          <w:sz w:val="28"/>
          <w:szCs w:val="28"/>
        </w:rPr>
        <w:t xml:space="preserve"> оси </w:t>
      </w:r>
      <w:r w:rsidR="00D307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30765" w:rsidRPr="00D30765">
        <w:rPr>
          <w:rFonts w:ascii="Times New Roman" w:hAnsi="Times New Roman" w:cs="Times New Roman"/>
          <w:sz w:val="28"/>
          <w:szCs w:val="28"/>
        </w:rPr>
        <w:t>*</w:t>
      </w:r>
      <w:r w:rsidR="00902304" w:rsidRPr="00902304">
        <w:rPr>
          <w:rFonts w:ascii="Times New Roman" w:hAnsi="Times New Roman" w:cs="Times New Roman"/>
          <w:sz w:val="28"/>
          <w:szCs w:val="28"/>
        </w:rPr>
        <w:t xml:space="preserve"> </w:t>
      </w:r>
      <w:r w:rsidR="00902304">
        <w:rPr>
          <w:rFonts w:ascii="Times New Roman" w:hAnsi="Times New Roman" w:cs="Times New Roman"/>
          <w:sz w:val="28"/>
          <w:szCs w:val="28"/>
        </w:rPr>
        <w:t xml:space="preserve">неудобно и нужно перейти в систему координат </w:t>
      </w:r>
      <w:r w:rsidR="00902304" w:rsidRPr="00902304">
        <w:rPr>
          <w:rFonts w:ascii="Times New Roman" w:hAnsi="Times New Roman" w:cs="Times New Roman"/>
          <w:sz w:val="28"/>
          <w:szCs w:val="28"/>
        </w:rPr>
        <w:t>(</w:t>
      </w:r>
      <w:r w:rsidR="009023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2304" w:rsidRPr="00902304">
        <w:rPr>
          <w:rFonts w:ascii="Times New Roman" w:hAnsi="Times New Roman" w:cs="Times New Roman"/>
          <w:sz w:val="28"/>
          <w:szCs w:val="28"/>
        </w:rPr>
        <w:t xml:space="preserve">**, </w:t>
      </w:r>
      <w:r w:rsidR="009023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2304">
        <w:rPr>
          <w:rFonts w:ascii="Times New Roman" w:hAnsi="Times New Roman" w:cs="Times New Roman"/>
          <w:sz w:val="28"/>
          <w:szCs w:val="28"/>
        </w:rPr>
        <w:t>**)</w:t>
      </w:r>
      <w:r w:rsidR="00D30765">
        <w:rPr>
          <w:rFonts w:ascii="Times New Roman" w:hAnsi="Times New Roman" w:cs="Times New Roman"/>
          <w:sz w:val="28"/>
          <w:szCs w:val="28"/>
        </w:rPr>
        <w:t xml:space="preserve"> убрав </w:t>
      </w:r>
      <w:r w:rsidR="00D30765"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="00D30765" w:rsidRPr="00D30765">
        <w:rPr>
          <w:rFonts w:ascii="Times New Roman" w:hAnsi="Times New Roman" w:cs="Times New Roman"/>
          <w:sz w:val="28"/>
          <w:szCs w:val="28"/>
        </w:rPr>
        <w:t xml:space="preserve"> </w:t>
      </w:r>
      <w:r w:rsidR="00D30765">
        <w:rPr>
          <w:rFonts w:ascii="Times New Roman" w:hAnsi="Times New Roman" w:cs="Times New Roman"/>
          <w:sz w:val="28"/>
          <w:szCs w:val="28"/>
        </w:rPr>
        <w:t xml:space="preserve">из расчетов. Так </w:t>
      </w:r>
      <w:r w:rsidR="00BE1C7C">
        <w:rPr>
          <w:rFonts w:ascii="Times New Roman" w:hAnsi="Times New Roman" w:cs="Times New Roman"/>
          <w:sz w:val="28"/>
          <w:szCs w:val="28"/>
        </w:rPr>
        <w:t xml:space="preserve">видно из рисунка нам нужно сдвинуть точку по оси </w:t>
      </w:r>
      <w:r w:rsidR="00BE1C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1C7C">
        <w:rPr>
          <w:rFonts w:ascii="Times New Roman" w:hAnsi="Times New Roman" w:cs="Times New Roman"/>
          <w:sz w:val="28"/>
          <w:szCs w:val="28"/>
        </w:rPr>
        <w:t>:</w:t>
      </w:r>
      <w:r w:rsidR="00D30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82" w:rsidRPr="003C44EA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*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xa_lengt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3.06-40=63.06</m:t>
          </m:r>
        </m:oMath>
      </m:oMathPara>
    </w:p>
    <w:p w:rsidR="00F64882" w:rsidRPr="00BE1C7C" w:rsidRDefault="00E85BB0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*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*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.54 </m:t>
          </m:r>
        </m:oMath>
      </m:oMathPara>
    </w:p>
    <w:p w:rsidR="008D52CC" w:rsidRPr="00AB0AEB" w:rsidRDefault="008D52CC" w:rsidP="00BA037D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B0AEB">
        <w:rPr>
          <w:rFonts w:ascii="Times New Roman" w:eastAsiaTheme="minorEastAsia" w:hAnsi="Times New Roman" w:cs="Times New Roman"/>
          <w:sz w:val="28"/>
          <w:szCs w:val="28"/>
        </w:rPr>
        <w:t xml:space="preserve"> Теперь мы находимся в плоскости </w:t>
      </w:r>
      <w:r w:rsidR="00AB0AEB" w:rsidRPr="00902304">
        <w:rPr>
          <w:rFonts w:ascii="Times New Roman" w:hAnsi="Times New Roman" w:cs="Times New Roman"/>
          <w:sz w:val="28"/>
          <w:szCs w:val="28"/>
        </w:rPr>
        <w:t>(</w:t>
      </w:r>
      <w:r w:rsidR="00AB0A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AEB" w:rsidRPr="00902304">
        <w:rPr>
          <w:rFonts w:ascii="Times New Roman" w:hAnsi="Times New Roman" w:cs="Times New Roman"/>
          <w:sz w:val="28"/>
          <w:szCs w:val="28"/>
        </w:rPr>
        <w:t xml:space="preserve">**, </w:t>
      </w:r>
      <w:r w:rsidR="00AB0AE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0AEB">
        <w:rPr>
          <w:rFonts w:ascii="Times New Roman" w:hAnsi="Times New Roman" w:cs="Times New Roman"/>
          <w:sz w:val="28"/>
          <w:szCs w:val="28"/>
        </w:rPr>
        <w:t>**). Для дальших вычислений обозачим её просто (</w:t>
      </w:r>
      <w:r w:rsidR="00AB0A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AEB" w:rsidRPr="00AB0AEB">
        <w:rPr>
          <w:rFonts w:ascii="Times New Roman" w:hAnsi="Times New Roman" w:cs="Times New Roman"/>
          <w:sz w:val="28"/>
          <w:szCs w:val="28"/>
        </w:rPr>
        <w:t xml:space="preserve">, </w:t>
      </w:r>
      <w:r w:rsidR="00AB0AE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0AEB" w:rsidRPr="00AB0AEB">
        <w:rPr>
          <w:rFonts w:ascii="Times New Roman" w:hAnsi="Times New Roman" w:cs="Times New Roman"/>
          <w:sz w:val="28"/>
          <w:szCs w:val="28"/>
        </w:rPr>
        <w:t>)</w:t>
      </w:r>
      <w:r w:rsidR="00AB0AEB">
        <w:rPr>
          <w:rFonts w:ascii="Times New Roman" w:hAnsi="Times New Roman" w:cs="Times New Roman"/>
          <w:sz w:val="28"/>
          <w:szCs w:val="28"/>
        </w:rPr>
        <w:t>, предыдущие расчеты нам теперь не нужны.</w:t>
      </w:r>
    </w:p>
    <w:p w:rsidR="008D52CC" w:rsidRDefault="00AB0AEB" w:rsidP="00BA03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77BA7" wp14:editId="172F9056">
            <wp:extent cx="5391150" cy="445525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325" cy="44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C" w:rsidRPr="008F79D8" w:rsidRDefault="008D52C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найти координаты всех возможных точек, где может нах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FEMUR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точки (150</w:t>
      </w:r>
      <w:r w:rsidRPr="007547D4">
        <w:rPr>
          <w:rFonts w:ascii="Times New Roman" w:hAnsi="Times New Roman" w:cs="Times New Roman"/>
          <w:sz w:val="28"/>
          <w:szCs w:val="28"/>
        </w:rPr>
        <w:t>: 150)</w:t>
      </w:r>
      <w:r>
        <w:rPr>
          <w:rFonts w:ascii="Times New Roman" w:hAnsi="Times New Roman" w:cs="Times New Roman"/>
          <w:sz w:val="28"/>
          <w:szCs w:val="28"/>
        </w:rPr>
        <w:t xml:space="preserve">. Сделать это можно путем нахождения координат точек пересечения двух окружностей: </w:t>
      </w:r>
    </w:p>
    <w:p w:rsidR="008D52CC" w:rsidRPr="006573A5" w:rsidRDefault="008D52C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радиусом равным длине </w:t>
      </w:r>
      <w:r>
        <w:rPr>
          <w:rFonts w:ascii="Times New Roman" w:hAnsi="Times New Roman" w:cs="Times New Roman"/>
          <w:sz w:val="28"/>
          <w:szCs w:val="28"/>
          <w:lang w:val="en-US"/>
        </w:rPr>
        <w:t>FEM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A5">
        <w:rPr>
          <w:rFonts w:ascii="Times New Roman" w:hAnsi="Times New Roman" w:cs="Times New Roman"/>
          <w:b/>
          <w:sz w:val="28"/>
          <w:szCs w:val="28"/>
        </w:rPr>
        <w:t>(</w:t>
      </w:r>
      <w:r w:rsidRPr="006573A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573A5">
        <w:rPr>
          <w:rFonts w:ascii="Times New Roman" w:hAnsi="Times New Roman" w:cs="Times New Roman"/>
          <w:b/>
          <w:sz w:val="28"/>
          <w:szCs w:val="28"/>
        </w:rPr>
        <w:t xml:space="preserve">0 = </w:t>
      </w:r>
      <w:r w:rsidR="00162B22" w:rsidRPr="00162B22">
        <w:rPr>
          <w:rFonts w:ascii="Times New Roman" w:hAnsi="Times New Roman" w:cs="Times New Roman"/>
          <w:b/>
          <w:sz w:val="28"/>
          <w:szCs w:val="28"/>
          <w:lang w:val="en-US"/>
        </w:rPr>
        <w:t>femur</w:t>
      </w:r>
      <w:r w:rsidR="00162B22" w:rsidRPr="00162B22">
        <w:rPr>
          <w:rFonts w:ascii="Times New Roman" w:hAnsi="Times New Roman" w:cs="Times New Roman"/>
          <w:b/>
          <w:sz w:val="28"/>
          <w:szCs w:val="28"/>
        </w:rPr>
        <w:t>_</w:t>
      </w:r>
      <w:r w:rsidR="00162B22" w:rsidRPr="00162B22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="00162B2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573A5">
        <w:rPr>
          <w:rFonts w:ascii="Times New Roman" w:hAnsi="Times New Roman" w:cs="Times New Roman"/>
          <w:b/>
          <w:sz w:val="28"/>
          <w:szCs w:val="28"/>
        </w:rPr>
        <w:t>85)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точке (0; 0)</w:t>
      </w:r>
      <w:r w:rsidRPr="007E0B12">
        <w:rPr>
          <w:rFonts w:ascii="Times New Roman" w:hAnsi="Times New Roman" w:cs="Times New Roman"/>
          <w:sz w:val="28"/>
          <w:szCs w:val="28"/>
        </w:rPr>
        <w:t>;</w:t>
      </w:r>
    </w:p>
    <w:p w:rsidR="008D52CC" w:rsidRDefault="008D52C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радиусом равным длине </w:t>
      </w:r>
      <w:r>
        <w:rPr>
          <w:rFonts w:ascii="Times New Roman" w:hAnsi="Times New Roman" w:cs="Times New Roman"/>
          <w:sz w:val="28"/>
          <w:szCs w:val="28"/>
          <w:lang w:val="en-US"/>
        </w:rPr>
        <w:t>TIBIA</w:t>
      </w:r>
      <w:r w:rsidRPr="006573A5">
        <w:rPr>
          <w:rFonts w:ascii="Times New Roman" w:hAnsi="Times New Roman" w:cs="Times New Roman"/>
          <w:sz w:val="28"/>
          <w:szCs w:val="28"/>
        </w:rPr>
        <w:t xml:space="preserve"> </w:t>
      </w:r>
      <w:r w:rsidRPr="006573A5">
        <w:rPr>
          <w:rFonts w:ascii="Times New Roman" w:hAnsi="Times New Roman" w:cs="Times New Roman"/>
          <w:b/>
          <w:sz w:val="28"/>
          <w:szCs w:val="28"/>
        </w:rPr>
        <w:t>(</w:t>
      </w:r>
      <w:r w:rsidRPr="006573A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6573A5">
        <w:rPr>
          <w:rFonts w:ascii="Times New Roman" w:hAnsi="Times New Roman" w:cs="Times New Roman"/>
          <w:b/>
          <w:sz w:val="28"/>
          <w:szCs w:val="28"/>
        </w:rPr>
        <w:t xml:space="preserve">1 = </w:t>
      </w:r>
      <w:r w:rsidR="00162B22" w:rsidRPr="00162B22">
        <w:rPr>
          <w:rFonts w:ascii="Times New Roman" w:hAnsi="Times New Roman" w:cs="Times New Roman"/>
          <w:b/>
          <w:sz w:val="28"/>
          <w:szCs w:val="28"/>
          <w:lang w:val="en-US"/>
        </w:rPr>
        <w:t>tibia</w:t>
      </w:r>
      <w:r w:rsidR="00162B22" w:rsidRPr="00162B22">
        <w:rPr>
          <w:rFonts w:ascii="Times New Roman" w:hAnsi="Times New Roman" w:cs="Times New Roman"/>
          <w:b/>
          <w:sz w:val="28"/>
          <w:szCs w:val="28"/>
        </w:rPr>
        <w:t>_</w:t>
      </w:r>
      <w:r w:rsidR="00162B22" w:rsidRPr="00162B22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="00162B22" w:rsidRPr="0065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B2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573A5">
        <w:rPr>
          <w:rFonts w:ascii="Times New Roman" w:hAnsi="Times New Roman" w:cs="Times New Roman"/>
          <w:b/>
          <w:sz w:val="28"/>
          <w:szCs w:val="28"/>
        </w:rPr>
        <w:t>141)</w:t>
      </w:r>
      <w:r w:rsidR="00AB0AEB">
        <w:rPr>
          <w:rFonts w:ascii="Times New Roman" w:hAnsi="Times New Roman" w:cs="Times New Roman"/>
          <w:sz w:val="28"/>
          <w:szCs w:val="28"/>
        </w:rPr>
        <w:t xml:space="preserve"> находится в точке (63.06; 10.5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0B12">
        <w:rPr>
          <w:rFonts w:ascii="Times New Roman" w:hAnsi="Times New Roman" w:cs="Times New Roman"/>
          <w:sz w:val="28"/>
          <w:szCs w:val="28"/>
        </w:rPr>
        <w:t>;</w:t>
      </w:r>
    </w:p>
    <w:p w:rsidR="008D52CC" w:rsidRPr="007E0B12" w:rsidRDefault="00AB0AEB" w:rsidP="00BA037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A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0DE7B" wp14:editId="0023C0BF">
            <wp:extent cx="4457700" cy="49185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9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C" w:rsidRDefault="00AB0AEB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К не может визуально определить есть ли точки пересечения или нет, то н</w:t>
      </w:r>
      <w:r w:rsidR="008D52CC">
        <w:rPr>
          <w:rFonts w:ascii="Times New Roman" w:hAnsi="Times New Roman" w:cs="Times New Roman"/>
          <w:sz w:val="28"/>
          <w:szCs w:val="28"/>
        </w:rPr>
        <w:t>еобходимо проверить</w:t>
      </w:r>
      <w:r>
        <w:rPr>
          <w:rFonts w:ascii="Times New Roman" w:hAnsi="Times New Roman" w:cs="Times New Roman"/>
          <w:sz w:val="28"/>
          <w:szCs w:val="28"/>
        </w:rPr>
        <w:t xml:space="preserve"> это математически</w:t>
      </w:r>
      <w:r w:rsidR="008D52CC">
        <w:rPr>
          <w:rFonts w:ascii="Times New Roman" w:hAnsi="Times New Roman" w:cs="Times New Roman"/>
          <w:sz w:val="28"/>
          <w:szCs w:val="28"/>
        </w:rPr>
        <w:t xml:space="preserve"> путем вычисления расстояния между окружностями:</w:t>
      </w:r>
    </w:p>
    <w:p w:rsidR="008D52CC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573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7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573A5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центра второй окружности (в данном случае целевой точки)</w:t>
      </w:r>
    </w:p>
    <w:p w:rsidR="00CE4279" w:rsidRPr="008F79D8" w:rsidRDefault="00CE4279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ая окружность всегда будет находится в начале координат и именно для этого мы убр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XA</w:t>
      </w:r>
      <w:r w:rsidRPr="00CE42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четов перейдя в </w:t>
      </w:r>
      <w:r w:rsidRPr="00CE427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E4279">
        <w:rPr>
          <w:rFonts w:ascii="Times New Roman" w:eastAsiaTheme="minorEastAsia" w:hAnsi="Times New Roman" w:cs="Times New Roman"/>
          <w:sz w:val="28"/>
          <w:szCs w:val="28"/>
        </w:rPr>
        <w:t xml:space="preserve">**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E4279">
        <w:rPr>
          <w:rFonts w:ascii="Times New Roman" w:eastAsiaTheme="minorEastAsia" w:hAnsi="Times New Roman" w:cs="Times New Roman"/>
          <w:sz w:val="28"/>
          <w:szCs w:val="28"/>
        </w:rPr>
        <w:t>**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52CC" w:rsidRPr="008F79D8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имеет решения есл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6573A5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&gt;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73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D52CC" w:rsidRPr="0060374E" w:rsidRDefault="008D52CC" w:rsidP="00BA037D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3.0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.5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63.93</m:t>
        </m:r>
      </m:oMath>
    </w:p>
    <w:p w:rsidR="007A5430" w:rsidRDefault="007A5430" w:rsidP="007323B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5430" w:rsidRDefault="007A5430" w:rsidP="007323B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5430" w:rsidRDefault="007A5430" w:rsidP="007323B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A5430" w:rsidRPr="007A5430" w:rsidRDefault="008D52CC" w:rsidP="007323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3.93&lt;85+14</m:t>
        </m:r>
      </m:oMath>
      <w:r w:rsidRPr="0036675B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36675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ча имеет решени</w:t>
      </w:r>
      <w:r w:rsidR="00027262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ша нога сможет дотянуться до этой точки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найти координаты точек пересечения. Как это сделать хорошо описано тут: </w:t>
      </w:r>
      <w:hyperlink r:id="rId13" w:history="1">
        <w:r w:rsidR="007A5430" w:rsidRPr="00913C45">
          <w:rPr>
            <w:rStyle w:val="Hyperlink"/>
            <w:rFonts w:ascii="Times New Roman" w:hAnsi="Times New Roman" w:cs="Times New Roman"/>
            <w:sz w:val="28"/>
            <w:szCs w:val="28"/>
          </w:rPr>
          <w:t>http://www.litunovskiy.com/gamedev/intersection_of_two_circles/</w:t>
        </w:r>
      </w:hyperlink>
    </w:p>
    <w:p w:rsidR="008D52CC" w:rsidRPr="007A5430" w:rsidRDefault="008D52CC" w:rsidP="007A54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830AA">
        <w:rPr>
          <w:rFonts w:ascii="Times New Roman" w:hAnsi="Times New Roman" w:cs="Times New Roman"/>
          <w:sz w:val="28"/>
          <w:szCs w:val="28"/>
        </w:rPr>
        <w:t>http://mathforum.org/library/drmath/view/51836.html</w:t>
      </w:r>
      <w:r w:rsidRPr="003830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5430" w:rsidRPr="007A5430" w:rsidRDefault="007A5430" w:rsidP="007323B9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E5FDA" w:rsidRPr="0060374E" w:rsidRDefault="008D52CC" w:rsidP="001E5F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0374E">
        <w:rPr>
          <w:rFonts w:ascii="Times New Roman" w:hAnsi="Times New Roman" w:cs="Times New Roman"/>
          <w:sz w:val="28"/>
          <w:szCs w:val="28"/>
        </w:rPr>
        <w:t>нахождения точек пересечения (-74.71; 40.53) и (-57.47; -62.63</w:t>
      </w:r>
      <w:r>
        <w:rPr>
          <w:rFonts w:ascii="Times New Roman" w:hAnsi="Times New Roman" w:cs="Times New Roman"/>
          <w:sz w:val="28"/>
          <w:szCs w:val="28"/>
        </w:rPr>
        <w:t>) необходимо выбрать нужную нам точку.</w:t>
      </w:r>
      <w:r w:rsidRPr="00045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точки зависит от необходимого конечного положения звеньев манипулятора. Наиболее логично в </w:t>
      </w:r>
      <w:r w:rsidR="0060374E">
        <w:rPr>
          <w:rFonts w:ascii="Times New Roman" w:hAnsi="Times New Roman" w:cs="Times New Roman"/>
          <w:sz w:val="28"/>
          <w:szCs w:val="28"/>
        </w:rPr>
        <w:t xml:space="preserve">случае с ногой взять 1 вариант, а значит нужна точка пересечения находится </w:t>
      </w:r>
      <w:r w:rsidR="001E5FDA">
        <w:rPr>
          <w:rFonts w:ascii="Times New Roman" w:hAnsi="Times New Roman" w:cs="Times New Roman"/>
          <w:sz w:val="28"/>
          <w:szCs w:val="28"/>
        </w:rPr>
        <w:t>по координатам (-74.71; 40.53), так как она располагается выше.</w:t>
      </w:r>
    </w:p>
    <w:p w:rsidR="0060374E" w:rsidRPr="001E5FDA" w:rsidRDefault="0060374E" w:rsidP="001E5FDA">
      <w:pPr>
        <w:spacing w:after="0"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 w:rsidRPr="007E0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D7278" wp14:editId="71CD3085">
            <wp:extent cx="5940425" cy="2964613"/>
            <wp:effectExtent l="0" t="0" r="3175" b="762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C" w:rsidRDefault="0060374E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исанных выше вычислений мы получаем треугольник, все стороны которого известны. </w:t>
      </w:r>
    </w:p>
    <w:p w:rsidR="001E5FDA" w:rsidRDefault="00EF2496" w:rsidP="001E5FDA">
      <w:pPr>
        <w:spacing w:after="0" w:line="360" w:lineRule="auto"/>
        <w:ind w:left="-1985"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EF2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4A216A" wp14:editId="14F0E64F">
            <wp:extent cx="4986715" cy="3886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90" cy="38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C" w:rsidRPr="001E5FDA" w:rsidRDefault="001E5FDA" w:rsidP="001E5F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углы в таком виде неудобно и было решено повернуть треугольник так, чтобы целевая точка лежала на оси Х. </w:t>
      </w:r>
      <w:r w:rsidR="008D52CC">
        <w:rPr>
          <w:rFonts w:ascii="Times New Roman" w:hAnsi="Times New Roman" w:cs="Times New Roman"/>
          <w:sz w:val="28"/>
          <w:szCs w:val="28"/>
        </w:rPr>
        <w:t xml:space="preserve">Для поворота нам нужно найти угол между осью </w:t>
      </w:r>
      <w:r w:rsidR="008D52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52CC" w:rsidRPr="00045FA0">
        <w:rPr>
          <w:rFonts w:ascii="Times New Roman" w:hAnsi="Times New Roman" w:cs="Times New Roman"/>
          <w:sz w:val="28"/>
          <w:szCs w:val="28"/>
        </w:rPr>
        <w:t xml:space="preserve"> </w:t>
      </w:r>
      <w:r w:rsidR="008D52CC">
        <w:rPr>
          <w:rFonts w:ascii="Times New Roman" w:hAnsi="Times New Roman" w:cs="Times New Roman"/>
          <w:sz w:val="28"/>
          <w:szCs w:val="28"/>
        </w:rPr>
        <w:t xml:space="preserve">и прямой </w:t>
      </w:r>
      <w:r w:rsidR="008D52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52CC">
        <w:rPr>
          <w:rFonts w:ascii="Times New Roman" w:hAnsi="Times New Roman" w:cs="Times New Roman"/>
          <w:sz w:val="28"/>
          <w:szCs w:val="28"/>
        </w:rPr>
        <w:t>:</w:t>
      </w:r>
    </w:p>
    <w:p w:rsidR="008D52CC" w:rsidRPr="00E4598B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=atan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3.06;10.5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6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9.48°)</m:t>
          </m:r>
        </m:oMath>
      </m:oMathPara>
    </w:p>
    <w:p w:rsidR="008D52CC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52CC" w:rsidRPr="00E4598B" w:rsidRDefault="001E5FDA" w:rsidP="00BA037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выполняем поворот на 9.48</w:t>
      </w:r>
      <w:r w:rsidR="008D52CC">
        <w:rPr>
          <w:rFonts w:ascii="Times New Roman" w:eastAsiaTheme="minorEastAsia" w:hAnsi="Times New Roman" w:cs="Times New Roman"/>
          <w:sz w:val="28"/>
          <w:szCs w:val="28"/>
        </w:rPr>
        <w:t xml:space="preserve"> градусов к оси Х и пересчитываем координаты точек по следующим формулам:</w:t>
      </w:r>
    </w:p>
    <w:p w:rsidR="008D52CC" w:rsidRPr="00162B22" w:rsidRDefault="008D52CC" w:rsidP="00BA037D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`=x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y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</m:oMath>
      </m:oMathPara>
    </w:p>
    <w:p w:rsidR="008D52CC" w:rsidRPr="00162B22" w:rsidRDefault="008D52CC" w:rsidP="00BA037D">
      <w:pPr>
        <w:spacing w:after="0" w:line="360" w:lineRule="auto"/>
        <w:ind w:left="707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`=-x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(φ)</m:t>
          </m:r>
          <m:r>
            <w:rPr>
              <w:rFonts w:ascii="Cambria Math" w:hAnsi="Cambria Math" w:cs="Times New Roman"/>
              <w:sz w:val="28"/>
              <w:szCs w:val="28"/>
            </w:rPr>
            <m:t>+y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</m:oMath>
      </m:oMathPara>
    </w:p>
    <w:p w:rsidR="008D52CC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 две новые точки:</w:t>
      </w:r>
    </w:p>
    <w:p w:rsidR="008D52CC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="001E5FDA">
        <w:rPr>
          <w:rFonts w:ascii="Times New Roman" w:eastAsiaTheme="minorEastAsia" w:hAnsi="Times New Roman" w:cs="Times New Roman"/>
          <w:sz w:val="28"/>
          <w:szCs w:val="28"/>
        </w:rPr>
        <w:t>Точка пересе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22555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522555" w:rsidRPr="00676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5FDA">
        <w:rPr>
          <w:rFonts w:ascii="Times New Roman" w:eastAsiaTheme="minorEastAsia" w:hAnsi="Times New Roman" w:cs="Times New Roman"/>
          <w:sz w:val="28"/>
          <w:szCs w:val="28"/>
        </w:rPr>
        <w:t>(-66.9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1E5FDA">
        <w:rPr>
          <w:rFonts w:ascii="Times New Roman" w:eastAsiaTheme="minorEastAsia" w:hAnsi="Times New Roman" w:cs="Times New Roman"/>
          <w:sz w:val="28"/>
          <w:szCs w:val="28"/>
        </w:rPr>
        <w:t>52.3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D52CC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="001E5FDA">
        <w:rPr>
          <w:rFonts w:ascii="Times New Roman" w:eastAsiaTheme="minorEastAsia" w:hAnsi="Times New Roman" w:cs="Times New Roman"/>
          <w:sz w:val="28"/>
          <w:szCs w:val="28"/>
        </w:rPr>
        <w:t>Целевая точк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22555" w:rsidRPr="005225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55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E5FDA">
        <w:rPr>
          <w:rFonts w:ascii="Times New Roman" w:eastAsiaTheme="minorEastAsia" w:hAnsi="Times New Roman" w:cs="Times New Roman"/>
          <w:sz w:val="28"/>
          <w:szCs w:val="28"/>
        </w:rPr>
        <w:t>63.94; 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D52CC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8D52CC" w:rsidRPr="00A61D03" w:rsidRDefault="008D52CC" w:rsidP="002F2D4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всех манипуляция мы следующий треугольник. При данном расположении треугольника очень просто найти углы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459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61D0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70D22" w:rsidRPr="00570D22">
        <w:rPr>
          <w:noProof/>
          <w:lang w:eastAsia="ru-RU"/>
        </w:rPr>
        <w:t xml:space="preserve"> </w:t>
      </w:r>
      <w:r w:rsidR="001B1515" w:rsidRPr="001B1515">
        <w:rPr>
          <w:noProof/>
          <w:lang w:eastAsia="ru-RU"/>
        </w:rPr>
        <w:drawing>
          <wp:inline distT="0" distB="0" distL="0" distR="0" wp14:anchorId="6F9BEA3B" wp14:editId="4B75BBE4">
            <wp:extent cx="4876800" cy="208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554" cy="20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CC" w:rsidRPr="00E4598B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углом между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459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я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. Данный угол находится, используя координаты точки пересечения следующим образом:</w:t>
      </w:r>
    </w:p>
    <w:p w:rsidR="008D52CC" w:rsidRPr="00522555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atan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66.99,  52.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48 (142°)</m:t>
          </m:r>
        </m:oMath>
      </m:oMathPara>
    </w:p>
    <w:p w:rsidR="00522555" w:rsidRPr="00522555" w:rsidRDefault="00522555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D52CC" w:rsidRPr="00DC2123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уг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 же воспользуемся функцией </w:t>
      </w:r>
      <m:oMath>
        <m:r>
          <w:rPr>
            <w:rFonts w:ascii="Cambria Math" w:hAnsi="Cambria Math" w:cs="Times New Roman"/>
            <w:sz w:val="28"/>
            <w:szCs w:val="28"/>
          </w:rPr>
          <m:t>atan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лько перед этим необходимо переместить начало координат в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йти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C212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D52CC" w:rsidRPr="002F2D42" w:rsidRDefault="00522555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=atan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66.99-63.94,  52.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76 (158.22°)</m:t>
          </m:r>
        </m:oMath>
      </m:oMathPara>
    </w:p>
    <w:p w:rsidR="008D52CC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ожно найти угол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следующей формуле:</w:t>
      </w:r>
    </w:p>
    <w:p w:rsidR="008D52CC" w:rsidRPr="008F79D8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с</m:t>
        </m:r>
        <m:r>
          <w:rPr>
            <w:rFonts w:ascii="Cambria Math" w:hAnsi="Cambria Math" w:cs="Times New Roman"/>
            <w:sz w:val="28"/>
            <w:szCs w:val="28"/>
          </w:rPr>
          <m:t>=180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=180-158.22=0.28 (21)°</m:t>
        </m:r>
      </m:oMath>
    </w:p>
    <w:p w:rsidR="008D52CC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F79D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D52CC" w:rsidRPr="008F79D8" w:rsidRDefault="008D52CC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того, что сумма углов треугольник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0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можно найти последний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180-с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180-21-142=17°</m:t>
          </m:r>
        </m:oMath>
      </m:oMathPara>
    </w:p>
    <w:p w:rsidR="008D52CC" w:rsidRPr="008D52CC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D52CC" w:rsidRPr="00A61D03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D52CC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ая формула нахождения уг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D52CC" w:rsidRPr="008F79D8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180-(180-atan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66.99-63.94,  52.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-a</m:t>
          </m:r>
        </m:oMath>
      </m:oMathPara>
    </w:p>
    <w:p w:rsidR="008D52CC" w:rsidRPr="00A61D03" w:rsidRDefault="008D52CC" w:rsidP="00BA037D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180-180+atan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66.99-63.94,  52.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atan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-66.99-63.94,  52.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a</m:t>
          </m:r>
        </m:oMath>
      </m:oMathPara>
    </w:p>
    <w:p w:rsidR="008D52CC" w:rsidRPr="00162B22" w:rsidRDefault="008D52CC" w:rsidP="00BA0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2CC" w:rsidRPr="00A61D03" w:rsidRDefault="008D52CC" w:rsidP="00BA037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необходимо найти углы </w:t>
      </w:r>
      <w:r w:rsidR="001B1515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="001B1515" w:rsidRPr="001B1515">
        <w:rPr>
          <w:rFonts w:ascii="Times New Roman" w:hAnsi="Times New Roman" w:cs="Times New Roman"/>
          <w:sz w:val="28"/>
          <w:szCs w:val="28"/>
        </w:rPr>
        <w:t xml:space="preserve"> </w:t>
      </w:r>
      <w:r w:rsidR="001B1515">
        <w:rPr>
          <w:rFonts w:ascii="Times New Roman" w:hAnsi="Times New Roman" w:cs="Times New Roman"/>
          <w:sz w:val="28"/>
          <w:szCs w:val="28"/>
        </w:rPr>
        <w:t xml:space="preserve">и </w:t>
      </w:r>
      <w:r w:rsidR="001B1515">
        <w:rPr>
          <w:rFonts w:ascii="Times New Roman" w:hAnsi="Times New Roman" w:cs="Times New Roman"/>
          <w:sz w:val="28"/>
          <w:szCs w:val="28"/>
          <w:lang w:val="en-US"/>
        </w:rPr>
        <w:t>TIBIA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их начального положения.</w:t>
      </w:r>
    </w:p>
    <w:p w:rsidR="008D52CC" w:rsidRDefault="008D52CC" w:rsidP="00BA037D">
      <w:pPr>
        <w:spacing w:after="0" w:line="360" w:lineRule="auto"/>
        <w:ind w:left="-1985" w:firstLine="19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5E760" wp14:editId="237A4E01">
            <wp:extent cx="3514725" cy="2910192"/>
            <wp:effectExtent l="0" t="0" r="0" b="5080"/>
            <wp:docPr id="15" name="Picture 15" descr="C:\Users\makarov-a\Desktop\M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-a\Desktop\Math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77" cy="29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CC" w:rsidRPr="00E378E5" w:rsidRDefault="008D52CC" w:rsidP="00BA037D">
      <w:pPr>
        <w:spacing w:after="0" w:line="360" w:lineRule="auto"/>
        <w:ind w:firstLine="127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е просто. Зная начальный угол</w:t>
      </w:r>
      <w:r w:rsidR="00162B22">
        <w:rPr>
          <w:rFonts w:ascii="Times New Roman" w:hAnsi="Times New Roman" w:cs="Times New Roman"/>
          <w:sz w:val="28"/>
          <w:szCs w:val="28"/>
        </w:rPr>
        <w:t xml:space="preserve"> </w:t>
      </w:r>
      <w:r w:rsidR="00162B22">
        <w:rPr>
          <w:rFonts w:ascii="Times New Roman" w:hAnsi="Times New Roman" w:cs="Times New Roman"/>
          <w:sz w:val="28"/>
          <w:szCs w:val="28"/>
          <w:lang w:val="en-US"/>
        </w:rPr>
        <w:t>femur</w:t>
      </w:r>
      <w:r w:rsidR="00162B22" w:rsidRPr="00162B22">
        <w:rPr>
          <w:rFonts w:ascii="Times New Roman" w:hAnsi="Times New Roman" w:cs="Times New Roman"/>
          <w:sz w:val="28"/>
          <w:szCs w:val="28"/>
        </w:rPr>
        <w:t>_</w:t>
      </w:r>
      <w:r w:rsidR="00162B22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162B22" w:rsidRPr="00162B22">
        <w:rPr>
          <w:rFonts w:ascii="Times New Roman" w:hAnsi="Times New Roman" w:cs="Times New Roman"/>
          <w:sz w:val="28"/>
          <w:szCs w:val="28"/>
        </w:rPr>
        <w:t>_</w:t>
      </w:r>
      <w:r w:rsidR="00162B22">
        <w:rPr>
          <w:rFonts w:ascii="Times New Roman" w:hAnsi="Times New Roman" w:cs="Times New Roman"/>
          <w:sz w:val="28"/>
          <w:szCs w:val="28"/>
          <w:lang w:val="en-US"/>
        </w:rPr>
        <w:t>rotate</w:t>
      </w:r>
      <w:r>
        <w:rPr>
          <w:rFonts w:ascii="Times New Roman" w:hAnsi="Times New Roman" w:cs="Times New Roman"/>
          <w:sz w:val="28"/>
          <w:szCs w:val="28"/>
        </w:rPr>
        <w:t xml:space="preserve"> и требуемый угол можно найти угол поворота сервопривода </w:t>
      </w:r>
      <w:r>
        <w:rPr>
          <w:rFonts w:ascii="Times New Roman" w:hAnsi="Times New Roman" w:cs="Times New Roman"/>
          <w:sz w:val="28"/>
          <w:szCs w:val="28"/>
          <w:lang w:val="en-US"/>
        </w:rPr>
        <w:t>FEMUR</w:t>
      </w:r>
      <w:r>
        <w:rPr>
          <w:rFonts w:ascii="Times New Roman" w:hAnsi="Times New Roman" w:cs="Times New Roman"/>
          <w:sz w:val="28"/>
          <w:szCs w:val="28"/>
        </w:rPr>
        <w:t xml:space="preserve">, так же необходимо помнить, что при расчетах мы повернули оси на угол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оответственно нужно его компенсировать.</w:t>
      </w:r>
      <w:r w:rsidRPr="008F79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62B22" w:rsidRPr="004362BD" w:rsidRDefault="008D52CC" w:rsidP="00BA037D">
      <w:pPr>
        <w:spacing w:after="0" w:line="360" w:lineRule="auto"/>
        <w:ind w:firstLine="19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emur angle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emur_zero_rotate</m:t>
          </m:r>
          <m:r>
            <w:rPr>
              <w:rFonts w:ascii="Cambria Math" w:hAnsi="Cambria Math" w:cs="Times New Roman"/>
              <w:sz w:val="28"/>
              <w:szCs w:val="28"/>
            </w:rPr>
            <m:t>-a-φ=135-142-9.5=-16.5</m:t>
          </m:r>
        </m:oMath>
      </m:oMathPara>
    </w:p>
    <w:p w:rsidR="00162B22" w:rsidRDefault="00162B22" w:rsidP="00BA037D">
      <w:pPr>
        <w:spacing w:after="0" w:line="360" w:lineRule="auto"/>
        <w:ind w:firstLine="127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52CC" w:rsidRPr="00E378E5" w:rsidRDefault="00162B22" w:rsidP="00BA037D">
      <w:pPr>
        <w:spacing w:after="0" w:line="360" w:lineRule="auto"/>
        <w:ind w:firstLine="127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ожно вычислить угол поворота сервоприв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BIA</w:t>
      </w:r>
      <w:r w:rsidRPr="00162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следующей формуле:</w:t>
      </w:r>
    </w:p>
    <w:p w:rsidR="00F64882" w:rsidRPr="004362BD" w:rsidRDefault="008D52CC" w:rsidP="00BA037D">
      <w:pPr>
        <w:spacing w:after="0" w:line="360" w:lineRule="auto"/>
        <w:ind w:firstLine="198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ibia angle=b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ibia_zero_rotate</m:t>
          </m:r>
          <m:r>
            <w:rPr>
              <w:rFonts w:ascii="Cambria Math" w:hAnsi="Cambria Math" w:cs="Times New Roman"/>
              <w:sz w:val="28"/>
              <w:szCs w:val="28"/>
            </w:rPr>
            <m:t>=16.21-45=28.79</m:t>
          </m:r>
        </m:oMath>
      </m:oMathPara>
    </w:p>
    <w:p w:rsidR="004362BD" w:rsidRDefault="004362BD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362BD" w:rsidRPr="004362BD" w:rsidRDefault="004362BD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м наши вычисления в КОМПАСЕ. Для начала поверн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EMUR</w:t>
      </w:r>
      <w:r w:rsidRPr="004362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-16.5 градусов</w:t>
      </w:r>
      <w:r w:rsidRPr="004362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носительно его нуля. В нашем случае положительным вращением сервопривода является вращение по часовой стрелке.</w:t>
      </w:r>
    </w:p>
    <w:p w:rsidR="004362BD" w:rsidRPr="00E85BB0" w:rsidRDefault="004362BD" w:rsidP="00E85BB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6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AADC94" wp14:editId="73DCF374">
            <wp:extent cx="5288732" cy="389572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320" cy="38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D42" w:rsidRDefault="002F2D42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362BD" w:rsidRPr="004362BD" w:rsidRDefault="004362BD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оверн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BIA</w:t>
      </w:r>
      <w:r w:rsidRPr="004362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4362BD">
        <w:rPr>
          <w:rFonts w:ascii="Times New Roman" w:eastAsiaTheme="minorEastAsia" w:hAnsi="Times New Roman" w:cs="Times New Roman"/>
          <w:sz w:val="28"/>
          <w:szCs w:val="28"/>
        </w:rPr>
        <w:t>28.7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дусов</w:t>
      </w:r>
    </w:p>
    <w:p w:rsidR="004362BD" w:rsidRPr="004362BD" w:rsidRDefault="004362BD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36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CE592" wp14:editId="790FE20F">
            <wp:extent cx="5533918" cy="409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962" cy="40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BD" w:rsidRDefault="004362BD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B0AEB" w:rsidRDefault="00AB0AEB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 вычислений в симуляторе конечности</w:t>
      </w:r>
    </w:p>
    <w:p w:rsidR="00AB0AEB" w:rsidRDefault="00AB0AEB" w:rsidP="00BA037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D52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05959" wp14:editId="1850ADEF">
            <wp:extent cx="3552825" cy="2004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EB" w:rsidRDefault="00AB0AEB" w:rsidP="00BA037D">
      <w:pPr>
        <w:spacing w:after="0" w:line="360" w:lineRule="auto"/>
        <w:ind w:firstLine="198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62BD" w:rsidRPr="00162B22" w:rsidRDefault="006761B2" w:rsidP="00BA037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решениях данной задачи не учитывались физические и какие-либо еще ограничения на поворот конечностей. Решение об этом должен принимать более высокий уровень, а то и так сложная математика будет еще сложнее. </w:t>
      </w:r>
    </w:p>
    <w:sectPr w:rsidR="004362BD" w:rsidRPr="0016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F1"/>
    <w:rsid w:val="00004A1F"/>
    <w:rsid w:val="00014F94"/>
    <w:rsid w:val="00027262"/>
    <w:rsid w:val="00066AEC"/>
    <w:rsid w:val="000D34FF"/>
    <w:rsid w:val="00162B22"/>
    <w:rsid w:val="00163C79"/>
    <w:rsid w:val="001B1515"/>
    <w:rsid w:val="001E5FDA"/>
    <w:rsid w:val="00201C91"/>
    <w:rsid w:val="002F2D42"/>
    <w:rsid w:val="00322B26"/>
    <w:rsid w:val="003C44EA"/>
    <w:rsid w:val="004362BD"/>
    <w:rsid w:val="00522555"/>
    <w:rsid w:val="00570D22"/>
    <w:rsid w:val="005A4EC9"/>
    <w:rsid w:val="0060374E"/>
    <w:rsid w:val="006761B2"/>
    <w:rsid w:val="006A6D51"/>
    <w:rsid w:val="007323B9"/>
    <w:rsid w:val="007A5430"/>
    <w:rsid w:val="007D14F1"/>
    <w:rsid w:val="008D52CC"/>
    <w:rsid w:val="00902304"/>
    <w:rsid w:val="009806B3"/>
    <w:rsid w:val="009C349D"/>
    <w:rsid w:val="00A801FA"/>
    <w:rsid w:val="00AB0AEB"/>
    <w:rsid w:val="00BA037D"/>
    <w:rsid w:val="00BE1C7C"/>
    <w:rsid w:val="00C120B0"/>
    <w:rsid w:val="00CE4279"/>
    <w:rsid w:val="00CF20B1"/>
    <w:rsid w:val="00D30765"/>
    <w:rsid w:val="00E85BB0"/>
    <w:rsid w:val="00EF2496"/>
    <w:rsid w:val="00F05DBA"/>
    <w:rsid w:val="00F3719C"/>
    <w:rsid w:val="00F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BB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06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5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06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tunovskiy.com/gamedev/intersection_of_two_circles/" TargetMode="External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2CF9-DAE0-40B4-8DA6-FD38240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rog-PC</dc:creator>
  <cp:keywords/>
  <dc:description/>
  <cp:lastModifiedBy>makarov-a</cp:lastModifiedBy>
  <cp:revision>21</cp:revision>
  <dcterms:created xsi:type="dcterms:W3CDTF">2018-10-15T15:56:00Z</dcterms:created>
  <dcterms:modified xsi:type="dcterms:W3CDTF">2018-10-18T09:24:00Z</dcterms:modified>
</cp:coreProperties>
</file>